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E431" w14:textId="77777777" w:rsidR="00472741" w:rsidRDefault="00EB6F14" w:rsidP="000311C1">
      <w:pPr>
        <w:tabs>
          <w:tab w:val="left" w:pos="6528"/>
        </w:tabs>
        <w:jc w:val="center"/>
      </w:pPr>
      <w:r w:rsidRPr="003C6FF0">
        <w:rPr>
          <w:noProof/>
        </w:rPr>
        <w:pict w14:anchorId="2281D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" o:spid="_x0000_i1025" type="#_x0000_t75" style="width:595pt;height:704pt;visibility:visible">
            <v:imagedata r:id="rId7" o:title=""/>
          </v:shape>
        </w:pict>
      </w:r>
    </w:p>
    <w:p w14:paraId="6D2D0770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73833325" w14:textId="77777777" w:rsidR="00304752" w:rsidRPr="00403850" w:rsidRDefault="00304752" w:rsidP="005E1357">
      <w:pPr>
        <w:tabs>
          <w:tab w:val="left" w:pos="6528"/>
        </w:tabs>
      </w:pPr>
    </w:p>
    <w:p w14:paraId="0B4DFC2B" w14:textId="77777777" w:rsidR="005E1357" w:rsidRDefault="00EB6F14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3C6FF0">
        <w:rPr>
          <w:noProof/>
        </w:rPr>
        <w:pict w14:anchorId="6A44D331">
          <v:shape id="_x0000_i1026" type="#_x0000_t75" style="width:122pt;height:23.5pt;visibility:visible">
            <v:imagedata r:id="rId8" o:title=""/>
            <o:lock v:ext="edit" aspectratio="f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49CFBC7C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17ECA19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381BEDE2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4EE9" w14:textId="77777777" w:rsidR="00B8513F" w:rsidRDefault="00B8513F" w:rsidP="005E738E">
      <w:r>
        <w:separator/>
      </w:r>
    </w:p>
  </w:endnote>
  <w:endnote w:type="continuationSeparator" w:id="0">
    <w:p w14:paraId="6AA6448B" w14:textId="77777777" w:rsidR="00B8513F" w:rsidRDefault="00B8513F" w:rsidP="005E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4D5EA" w14:textId="77777777" w:rsidR="00B8513F" w:rsidRDefault="00B8513F" w:rsidP="005E738E">
      <w:r>
        <w:separator/>
      </w:r>
    </w:p>
  </w:footnote>
  <w:footnote w:type="continuationSeparator" w:id="0">
    <w:p w14:paraId="4E1ADCE4" w14:textId="77777777" w:rsidR="00B8513F" w:rsidRDefault="00B8513F" w:rsidP="005E7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11C1"/>
    <w:rsid w:val="0003241B"/>
    <w:rsid w:val="00045D70"/>
    <w:rsid w:val="00067290"/>
    <w:rsid w:val="00082B2E"/>
    <w:rsid w:val="000D7EB5"/>
    <w:rsid w:val="000E3A3F"/>
    <w:rsid w:val="00113535"/>
    <w:rsid w:val="0011399A"/>
    <w:rsid w:val="001310EF"/>
    <w:rsid w:val="00157612"/>
    <w:rsid w:val="001774F7"/>
    <w:rsid w:val="001A290D"/>
    <w:rsid w:val="001C1231"/>
    <w:rsid w:val="001C2994"/>
    <w:rsid w:val="001E0E8A"/>
    <w:rsid w:val="001E5078"/>
    <w:rsid w:val="001F5E68"/>
    <w:rsid w:val="002256D5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5E738E"/>
    <w:rsid w:val="00647C11"/>
    <w:rsid w:val="00667366"/>
    <w:rsid w:val="0069199A"/>
    <w:rsid w:val="006A4B1A"/>
    <w:rsid w:val="006E65BE"/>
    <w:rsid w:val="0071731B"/>
    <w:rsid w:val="007563A2"/>
    <w:rsid w:val="00763218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77357"/>
    <w:rsid w:val="00A8351C"/>
    <w:rsid w:val="00A932CE"/>
    <w:rsid w:val="00A95AE6"/>
    <w:rsid w:val="00AA3EA5"/>
    <w:rsid w:val="00AB48EB"/>
    <w:rsid w:val="00AC606A"/>
    <w:rsid w:val="00AD527D"/>
    <w:rsid w:val="00AF38AF"/>
    <w:rsid w:val="00B17887"/>
    <w:rsid w:val="00B37CB2"/>
    <w:rsid w:val="00B8513F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B6F14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1620B"/>
  <w14:defaultImageDpi w14:val="300"/>
  <w15:chartTrackingRefBased/>
  <w15:docId w15:val="{65127E11-261B-490F-9313-575AED45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E7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738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E7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73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AB243-7352-4D23-94F8-7A10E135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cp:lastModifiedBy>飯田 光海</cp:lastModifiedBy>
  <cp:revision>2</cp:revision>
  <cp:lastPrinted>2011-12-26T10:54:00Z</cp:lastPrinted>
  <dcterms:created xsi:type="dcterms:W3CDTF">2020-07-15T07:56:00Z</dcterms:created>
  <dcterms:modified xsi:type="dcterms:W3CDTF">2020-07-15T07:56:00Z</dcterms:modified>
</cp:coreProperties>
</file>